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2049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276"/>
        <w:gridCol w:w="1275"/>
        <w:gridCol w:w="1276"/>
        <w:gridCol w:w="1134"/>
        <w:gridCol w:w="1134"/>
        <w:gridCol w:w="1276"/>
        <w:gridCol w:w="1276"/>
        <w:gridCol w:w="1275"/>
      </w:tblGrid>
      <w:tr w:rsidR="005D1E2C" w:rsidRPr="00615A81" w:rsidTr="005D1E2C">
        <w:trPr>
          <w:trHeight w:val="581"/>
        </w:trPr>
        <w:tc>
          <w:tcPr>
            <w:tcW w:w="850" w:type="dxa"/>
            <w:vMerge w:val="restart"/>
          </w:tcPr>
          <w:p w:rsidR="005D1E2C" w:rsidRPr="00BE05FD" w:rsidRDefault="005D1E2C" w:rsidP="005D1E2C">
            <w:pPr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ни</w:t>
            </w:r>
          </w:p>
          <w:p w:rsidR="005D1E2C" w:rsidRPr="00BE05FD" w:rsidRDefault="005D1E2C" w:rsidP="005D1E2C">
            <w:pPr>
              <w:ind w:left="-12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</w:t>
            </w: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едели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1E2C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группа</w:t>
            </w:r>
          </w:p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5D1E2C" w:rsidRPr="00615A81" w:rsidTr="005D1E2C">
        <w:trPr>
          <w:trHeight w:val="267"/>
        </w:trPr>
        <w:tc>
          <w:tcPr>
            <w:tcW w:w="850" w:type="dxa"/>
            <w:vMerge/>
          </w:tcPr>
          <w:p w:rsidR="005D1E2C" w:rsidRPr="00BE05FD" w:rsidRDefault="005D1E2C" w:rsidP="00176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5D1E2C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E2C" w:rsidRPr="00615A81" w:rsidTr="005D1E2C">
        <w:trPr>
          <w:trHeight w:val="65"/>
        </w:trPr>
        <w:tc>
          <w:tcPr>
            <w:tcW w:w="850" w:type="dxa"/>
            <w:vMerge/>
          </w:tcPr>
          <w:p w:rsidR="005D1E2C" w:rsidRPr="00BE05FD" w:rsidRDefault="005D1E2C" w:rsidP="00176159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12</w:t>
            </w:r>
          </w:p>
        </w:tc>
        <w:tc>
          <w:tcPr>
            <w:tcW w:w="1275" w:type="dxa"/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9</w:t>
            </w:r>
          </w:p>
        </w:tc>
        <w:tc>
          <w:tcPr>
            <w:tcW w:w="1276" w:type="dxa"/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1</w:t>
            </w:r>
          </w:p>
        </w:tc>
        <w:tc>
          <w:tcPr>
            <w:tcW w:w="1134" w:type="dxa"/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11</w:t>
            </w:r>
          </w:p>
        </w:tc>
        <w:tc>
          <w:tcPr>
            <w:tcW w:w="1134" w:type="dxa"/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2</w:t>
            </w:r>
          </w:p>
        </w:tc>
        <w:tc>
          <w:tcPr>
            <w:tcW w:w="1276" w:type="dxa"/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4</w:t>
            </w:r>
          </w:p>
        </w:tc>
        <w:tc>
          <w:tcPr>
            <w:tcW w:w="1276" w:type="dxa"/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A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5D1E2C" w:rsidRPr="00615A81" w:rsidRDefault="005D1E2C" w:rsidP="001761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10</w:t>
            </w:r>
          </w:p>
        </w:tc>
      </w:tr>
      <w:tr w:rsidR="005D1E2C" w:rsidRPr="00111D81" w:rsidTr="005D1E2C">
        <w:trPr>
          <w:cantSplit/>
          <w:trHeight w:val="1350"/>
        </w:trPr>
        <w:tc>
          <w:tcPr>
            <w:tcW w:w="850" w:type="dxa"/>
            <w:textDirection w:val="btLr"/>
            <w:vAlign w:val="center"/>
          </w:tcPr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 Леп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Рисовани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5.40-15.55</w:t>
            </w:r>
          </w:p>
        </w:tc>
        <w:tc>
          <w:tcPr>
            <w:tcW w:w="1275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276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совани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- 10.0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сование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совани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5D1E2C" w:rsidRPr="00111D81" w:rsidRDefault="005D1E2C" w:rsidP="0017615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5D1E2C" w:rsidRPr="00111D81" w:rsidRDefault="005D1E2C" w:rsidP="00176159">
            <w:pPr>
              <w:tabs>
                <w:tab w:val="left" w:pos="10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Рисовани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– 10.0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знак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0-11.10</w:t>
            </w:r>
          </w:p>
        </w:tc>
        <w:tc>
          <w:tcPr>
            <w:tcW w:w="1275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струировани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9.00-9.3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 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0.20 -10.50</w:t>
            </w:r>
          </w:p>
        </w:tc>
      </w:tr>
      <w:tr w:rsidR="005D1E2C" w:rsidRPr="00111D81" w:rsidTr="005D1E2C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-40-15.50</w:t>
            </w: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5</w:t>
            </w:r>
          </w:p>
        </w:tc>
        <w:tc>
          <w:tcPr>
            <w:tcW w:w="1275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/речи   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Музыка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5-9.40</w:t>
            </w: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134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 ФЭМП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 Физ. культур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134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М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4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ФЭМП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Конструирование 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из. культура 10.10-10.3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 ФЭМП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-10.1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Рисование</w:t>
            </w:r>
          </w:p>
          <w:p w:rsidR="005D1E2C" w:rsidRPr="00762515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25-10.55</w:t>
            </w:r>
          </w:p>
        </w:tc>
        <w:tc>
          <w:tcPr>
            <w:tcW w:w="1275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совани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0-11.10</w:t>
            </w:r>
          </w:p>
        </w:tc>
      </w:tr>
      <w:tr w:rsidR="005D1E2C" w:rsidRPr="00111D81" w:rsidTr="005D1E2C">
        <w:trPr>
          <w:cantSplit/>
          <w:trHeight w:val="1357"/>
        </w:trPr>
        <w:tc>
          <w:tcPr>
            <w:tcW w:w="850" w:type="dxa"/>
            <w:textDirection w:val="btLr"/>
            <w:vAlign w:val="center"/>
          </w:tcPr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             9.00-9.1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.-16.0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 на воздух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45</w:t>
            </w: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ФЭМП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0</w:t>
            </w:r>
          </w:p>
        </w:tc>
        <w:tc>
          <w:tcPr>
            <w:tcW w:w="1134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50-10.10</w:t>
            </w:r>
          </w:p>
        </w:tc>
        <w:tc>
          <w:tcPr>
            <w:tcW w:w="1134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амот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Рисование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амоте 9.00-9.2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узыка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Рисование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амот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40-11.1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узыка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рамот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.20-10.5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E2C" w:rsidRPr="00111D81" w:rsidTr="005D1E2C">
        <w:trPr>
          <w:cantSplit/>
          <w:trHeight w:val="1308"/>
        </w:trPr>
        <w:tc>
          <w:tcPr>
            <w:tcW w:w="850" w:type="dxa"/>
            <w:textDirection w:val="btLr"/>
            <w:vAlign w:val="center"/>
          </w:tcPr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 речи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6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/речи 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 9.00-9.1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5-16.00</w:t>
            </w:r>
          </w:p>
        </w:tc>
        <w:tc>
          <w:tcPr>
            <w:tcW w:w="1275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 Физ. культур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9.50</w:t>
            </w: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-10.20</w:t>
            </w:r>
          </w:p>
        </w:tc>
        <w:tc>
          <w:tcPr>
            <w:tcW w:w="1134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М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9.40-10.00</w:t>
            </w:r>
          </w:p>
        </w:tc>
        <w:tc>
          <w:tcPr>
            <w:tcW w:w="1134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5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5-10.0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льтура на воздухе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 – 10.35</w:t>
            </w: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/речи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0-9.25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.35-10.0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. культура на воздух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онструирование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воздух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1.00</w:t>
            </w:r>
          </w:p>
        </w:tc>
        <w:tc>
          <w:tcPr>
            <w:tcW w:w="1275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/речи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40-10.1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Ф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из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воздухе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</w:tr>
      <w:tr w:rsidR="005D1E2C" w:rsidRPr="00111D81" w:rsidTr="005D1E2C">
        <w:trPr>
          <w:cantSplit/>
          <w:trHeight w:val="1146"/>
        </w:trPr>
        <w:tc>
          <w:tcPr>
            <w:tcW w:w="850" w:type="dxa"/>
            <w:textDirection w:val="btLr"/>
            <w:vAlign w:val="center"/>
          </w:tcPr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1E2C" w:rsidRPr="00BE05FD" w:rsidRDefault="005D1E2C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1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культура на воздух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0-15.50</w:t>
            </w:r>
          </w:p>
        </w:tc>
        <w:tc>
          <w:tcPr>
            <w:tcW w:w="1276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Леп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 Физ. культур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на воздух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50-16.05</w:t>
            </w:r>
          </w:p>
        </w:tc>
        <w:tc>
          <w:tcPr>
            <w:tcW w:w="1275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9.00-9.1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Рисовани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4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2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-9.5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Аппл</w:t>
            </w:r>
            <w:proofErr w:type="spellEnd"/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/Леп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.00-9.2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 – 10.30</w:t>
            </w:r>
          </w:p>
        </w:tc>
        <w:tc>
          <w:tcPr>
            <w:tcW w:w="1134" w:type="dxa"/>
          </w:tcPr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9.00-9.2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-10.35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9.00-9.25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Физ. культура 9.35-10.0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зыка</w:t>
            </w:r>
          </w:p>
          <w:p w:rsidR="005D1E2C" w:rsidRPr="004D412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0-11.10</w:t>
            </w:r>
          </w:p>
        </w:tc>
        <w:tc>
          <w:tcPr>
            <w:tcW w:w="1275" w:type="dxa"/>
          </w:tcPr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. культура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00-9.3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зна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9.40-10.10</w:t>
            </w:r>
          </w:p>
          <w:p w:rsidR="005D1E2C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111D81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5D1E2C" w:rsidRPr="00111D81" w:rsidRDefault="005D1E2C" w:rsidP="001761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-10.50</w:t>
            </w:r>
          </w:p>
        </w:tc>
      </w:tr>
      <w:tr w:rsidR="005D1E2C" w:rsidRPr="001F0688" w:rsidTr="005D1E2C">
        <w:trPr>
          <w:cantSplit/>
          <w:trHeight w:val="699"/>
        </w:trPr>
        <w:tc>
          <w:tcPr>
            <w:tcW w:w="850" w:type="dxa"/>
          </w:tcPr>
          <w:p w:rsidR="005D1E2C" w:rsidRPr="00451278" w:rsidRDefault="005D1E2C" w:rsidP="00176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1278">
              <w:rPr>
                <w:rFonts w:ascii="Times New Roman" w:hAnsi="Times New Roman" w:cs="Times New Roman"/>
                <w:b/>
              </w:rPr>
              <w:t>Кол-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451278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4512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1278">
              <w:rPr>
                <w:rFonts w:ascii="Times New Roman" w:hAnsi="Times New Roman" w:cs="Times New Roman"/>
                <w:b/>
              </w:rPr>
              <w:t>час.</w:t>
            </w:r>
          </w:p>
        </w:tc>
        <w:tc>
          <w:tcPr>
            <w:tcW w:w="1277" w:type="dxa"/>
          </w:tcPr>
          <w:p w:rsidR="005D1E2C" w:rsidRPr="001F0688" w:rsidRDefault="005D1E2C" w:rsidP="001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1E2C" w:rsidRPr="001F0688" w:rsidRDefault="005D1E2C" w:rsidP="001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D1E2C" w:rsidRPr="001F0688" w:rsidRDefault="005D1E2C" w:rsidP="001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D1E2C" w:rsidRPr="001F0688" w:rsidRDefault="005D1E2C" w:rsidP="001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1E2C" w:rsidRPr="001F0688" w:rsidRDefault="005D1E2C" w:rsidP="001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D1E2C" w:rsidRPr="001F0688" w:rsidRDefault="005D1E2C" w:rsidP="001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D1E2C" w:rsidRPr="001F0688" w:rsidRDefault="005D1E2C" w:rsidP="001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D1E2C" w:rsidRPr="001F0688" w:rsidRDefault="005D1E2C" w:rsidP="001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D1E2C" w:rsidRPr="001F0688" w:rsidRDefault="005D1E2C" w:rsidP="00176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6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A5C6E" w:rsidRDefault="006A5C6E" w:rsidP="005D1E2C">
      <w:pPr>
        <w:ind w:left="-1134"/>
      </w:pPr>
    </w:p>
    <w:p w:rsidR="00176159" w:rsidRDefault="00176159" w:rsidP="005D1E2C">
      <w:pPr>
        <w:ind w:left="-1134"/>
      </w:pPr>
    </w:p>
    <w:p w:rsidR="00176159" w:rsidRDefault="00176159" w:rsidP="005D1E2C">
      <w:pPr>
        <w:ind w:left="-1134"/>
      </w:pPr>
    </w:p>
    <w:p w:rsidR="00176159" w:rsidRDefault="00176159" w:rsidP="005D1E2C">
      <w:pPr>
        <w:ind w:left="-1134"/>
      </w:pPr>
    </w:p>
    <w:p w:rsidR="00176159" w:rsidRDefault="00176159" w:rsidP="005D1E2C">
      <w:pPr>
        <w:ind w:left="-1134"/>
      </w:pPr>
    </w:p>
    <w:p w:rsidR="00176159" w:rsidRDefault="00176159" w:rsidP="005D1E2C">
      <w:pPr>
        <w:ind w:left="-1134"/>
      </w:pPr>
    </w:p>
    <w:p w:rsidR="00176159" w:rsidRDefault="00176159" w:rsidP="005D1E2C">
      <w:pPr>
        <w:ind w:left="-1134"/>
      </w:pPr>
    </w:p>
    <w:p w:rsidR="00176159" w:rsidRDefault="00176159" w:rsidP="00176159">
      <w:pPr>
        <w:spacing w:after="0"/>
        <w:jc w:val="right"/>
      </w:pPr>
    </w:p>
    <w:p w:rsidR="00176159" w:rsidRDefault="00176159" w:rsidP="00176159">
      <w:pPr>
        <w:spacing w:after="0"/>
      </w:pPr>
      <w:r>
        <w:t xml:space="preserve">                                                                                    </w:t>
      </w:r>
    </w:p>
    <w:p w:rsidR="00176159" w:rsidRDefault="00176159" w:rsidP="00176159">
      <w:pPr>
        <w:spacing w:after="0"/>
      </w:pPr>
    </w:p>
    <w:p w:rsidR="00176159" w:rsidRDefault="00176159" w:rsidP="00176159">
      <w:pPr>
        <w:spacing w:after="0"/>
      </w:pPr>
      <w:r>
        <w:t xml:space="preserve">                                                                                    </w:t>
      </w:r>
    </w:p>
    <w:p w:rsidR="00176159" w:rsidRDefault="00176159" w:rsidP="0017615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</w:t>
      </w:r>
      <w:r w:rsidRPr="002E2732">
        <w:rPr>
          <w:rFonts w:ascii="Times New Roman" w:eastAsia="Times New Roman" w:hAnsi="Times New Roman" w:cs="Times New Roman"/>
          <w:bCs/>
          <w:sz w:val="24"/>
          <w:szCs w:val="24"/>
        </w:rPr>
        <w:t>Утверждаю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 №______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</w:t>
      </w:r>
    </w:p>
    <w:p w:rsidR="00176159" w:rsidRDefault="00176159" w:rsidP="0017615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З</w:t>
      </w:r>
      <w:r w:rsidRPr="002E2732">
        <w:rPr>
          <w:rFonts w:ascii="Times New Roman" w:eastAsia="Times New Roman" w:hAnsi="Times New Roman" w:cs="Times New Roman"/>
          <w:bCs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я  СП Детский сад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/в «Колокольчик»</w:t>
      </w:r>
    </w:p>
    <w:p w:rsidR="00176159" w:rsidRDefault="00176159" w:rsidP="0017615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А.Б.Аброськина </w:t>
      </w:r>
    </w:p>
    <w:p w:rsidR="00176159" w:rsidRPr="002E2732" w:rsidRDefault="00176159" w:rsidP="0017615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6159" w:rsidRDefault="00176159" w:rsidP="001761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исание организова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посредственно </w:t>
      </w:r>
      <w:r w:rsidRPr="00041B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овательной деятельности </w:t>
      </w:r>
    </w:p>
    <w:p w:rsidR="00176159" w:rsidRPr="00041B4C" w:rsidRDefault="00176159" w:rsidP="0017615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0- 2021</w:t>
      </w:r>
      <w:r w:rsidRPr="00041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3"/>
        <w:tblW w:w="12049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850"/>
        <w:gridCol w:w="1277"/>
        <w:gridCol w:w="1276"/>
        <w:gridCol w:w="1275"/>
        <w:gridCol w:w="1276"/>
        <w:gridCol w:w="1134"/>
        <w:gridCol w:w="1134"/>
        <w:gridCol w:w="1276"/>
        <w:gridCol w:w="1276"/>
        <w:gridCol w:w="1275"/>
      </w:tblGrid>
      <w:tr w:rsidR="00176159" w:rsidRPr="00615A81" w:rsidTr="00176159">
        <w:trPr>
          <w:trHeight w:val="581"/>
        </w:trPr>
        <w:tc>
          <w:tcPr>
            <w:tcW w:w="850" w:type="dxa"/>
            <w:vMerge w:val="restart"/>
          </w:tcPr>
          <w:p w:rsidR="00176159" w:rsidRPr="00BE05FD" w:rsidRDefault="00176159" w:rsidP="004572A4">
            <w:pPr>
              <w:ind w:hanging="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Д</w:t>
            </w: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ни</w:t>
            </w:r>
          </w:p>
          <w:p w:rsidR="00176159" w:rsidRPr="00BE05FD" w:rsidRDefault="00176159" w:rsidP="004572A4">
            <w:pPr>
              <w:ind w:left="-12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</w:t>
            </w: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едели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6159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яя группа</w:t>
            </w:r>
          </w:p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A8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176159" w:rsidRPr="00615A81" w:rsidTr="00176159">
        <w:trPr>
          <w:trHeight w:val="267"/>
        </w:trPr>
        <w:tc>
          <w:tcPr>
            <w:tcW w:w="850" w:type="dxa"/>
            <w:vMerge/>
          </w:tcPr>
          <w:p w:rsidR="00176159" w:rsidRPr="00BE05FD" w:rsidRDefault="00176159" w:rsidP="001761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176159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176159" w:rsidRPr="00615A81" w:rsidRDefault="00176159" w:rsidP="00176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6159" w:rsidRPr="00615A81" w:rsidTr="00176159">
        <w:trPr>
          <w:trHeight w:val="358"/>
        </w:trPr>
        <w:tc>
          <w:tcPr>
            <w:tcW w:w="850" w:type="dxa"/>
            <w:vMerge/>
          </w:tcPr>
          <w:p w:rsidR="00176159" w:rsidRPr="00BE05FD" w:rsidRDefault="00176159" w:rsidP="00176159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b/>
                <w:sz w:val="20"/>
                <w:szCs w:val="20"/>
              </w:rPr>
              <w:t>№ 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b/>
                <w:sz w:val="20"/>
                <w:szCs w:val="20"/>
              </w:rPr>
              <w:t>№ 12</w:t>
            </w:r>
          </w:p>
        </w:tc>
        <w:tc>
          <w:tcPr>
            <w:tcW w:w="1275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b/>
                <w:sz w:val="20"/>
                <w:szCs w:val="20"/>
              </w:rPr>
              <w:t>№ 9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b/>
                <w:sz w:val="20"/>
                <w:szCs w:val="20"/>
              </w:rPr>
              <w:t>№ 11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b/>
                <w:sz w:val="20"/>
                <w:szCs w:val="20"/>
              </w:rPr>
              <w:t>№ 2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b/>
                <w:sz w:val="20"/>
                <w:szCs w:val="20"/>
              </w:rPr>
              <w:t>№ 4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</w:p>
        </w:tc>
        <w:tc>
          <w:tcPr>
            <w:tcW w:w="1275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b/>
                <w:sz w:val="20"/>
                <w:szCs w:val="20"/>
              </w:rPr>
              <w:t>№ 10</w:t>
            </w:r>
          </w:p>
        </w:tc>
      </w:tr>
      <w:tr w:rsidR="00176159" w:rsidRPr="00111D81" w:rsidTr="00176159">
        <w:trPr>
          <w:cantSplit/>
          <w:trHeight w:val="1350"/>
        </w:trPr>
        <w:tc>
          <w:tcPr>
            <w:tcW w:w="850" w:type="dxa"/>
            <w:textDirection w:val="btLr"/>
            <w:vAlign w:val="center"/>
          </w:tcPr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72A4" w:rsidRDefault="004572A4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Леп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5.40-15.55</w:t>
            </w:r>
          </w:p>
        </w:tc>
        <w:tc>
          <w:tcPr>
            <w:tcW w:w="1275" w:type="dxa"/>
          </w:tcPr>
          <w:p w:rsid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 9.25-9.4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Физ. культура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45- 10.0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176159" w:rsidRPr="00176159" w:rsidRDefault="00176159" w:rsidP="00176159">
            <w:pPr>
              <w:tabs>
                <w:tab w:val="left" w:pos="1035"/>
              </w:tabs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176159" w:rsidRPr="00176159" w:rsidRDefault="00176159" w:rsidP="0017615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5– 10.0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9.40-10.1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275" w:type="dxa"/>
          </w:tcPr>
          <w:p w:rsidR="00176159" w:rsidRPr="00176159" w:rsidRDefault="00176159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Констру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gramEnd"/>
          </w:p>
          <w:p w:rsidR="00176159" w:rsidRPr="00176159" w:rsidRDefault="00176159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9.00-9.30</w:t>
            </w:r>
          </w:p>
          <w:p w:rsidR="00176159" w:rsidRPr="00176159" w:rsidRDefault="00176159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 Музыка</w:t>
            </w:r>
          </w:p>
          <w:p w:rsidR="00176159" w:rsidRPr="00176159" w:rsidRDefault="00176159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20 -10.50</w:t>
            </w:r>
          </w:p>
        </w:tc>
      </w:tr>
      <w:tr w:rsidR="00176159" w:rsidRPr="00111D81" w:rsidTr="00176159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72A4" w:rsidRDefault="004572A4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Развитие речи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Музыка    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15-40-15.5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5.40-15.55</w:t>
            </w:r>
          </w:p>
        </w:tc>
        <w:tc>
          <w:tcPr>
            <w:tcW w:w="1275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/речи   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Музыка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 ФЭМП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 Физ. культура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 ФЭМП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176159" w:rsidRPr="00176159" w:rsidRDefault="00176159" w:rsidP="00176159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3. Музыка</w:t>
            </w:r>
          </w:p>
          <w:p w:rsidR="00176159" w:rsidRPr="00176159" w:rsidRDefault="00176159" w:rsidP="00176159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Конструирование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3. Физ. кул</w:t>
            </w:r>
            <w:r w:rsidR="004572A4">
              <w:rPr>
                <w:rFonts w:ascii="Times New Roman" w:hAnsi="Times New Roman" w:cs="Times New Roman"/>
                <w:sz w:val="20"/>
                <w:szCs w:val="20"/>
              </w:rPr>
              <w:t>ьтура 10.10-10.35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45-10.15</w:t>
            </w:r>
          </w:p>
          <w:p w:rsidR="00176159" w:rsidRPr="00176159" w:rsidRDefault="00176159" w:rsidP="00176159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3. Рисовани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25-10.55</w:t>
            </w:r>
          </w:p>
        </w:tc>
        <w:tc>
          <w:tcPr>
            <w:tcW w:w="1275" w:type="dxa"/>
          </w:tcPr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</w:tr>
      <w:tr w:rsidR="00176159" w:rsidRPr="00111D81" w:rsidTr="004572A4">
        <w:trPr>
          <w:cantSplit/>
          <w:trHeight w:val="1865"/>
        </w:trPr>
        <w:tc>
          <w:tcPr>
            <w:tcW w:w="850" w:type="dxa"/>
            <w:textDirection w:val="btLr"/>
            <w:vAlign w:val="center"/>
          </w:tcPr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72A4" w:rsidRDefault="004572A4" w:rsidP="00176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             9.00-9.1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5.45.-16.0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Физ. культура на воздухе 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Физ. культура на воздухе 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Физ. культура на воздухе 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 грамот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176159" w:rsidRPr="00176159" w:rsidRDefault="004572A4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176159" w:rsidRPr="00176159" w:rsidRDefault="00176159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</w:t>
            </w:r>
          </w:p>
          <w:p w:rsidR="00176159" w:rsidRPr="00176159" w:rsidRDefault="00176159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 грамоте 9.00-9.2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176159" w:rsidRPr="00176159" w:rsidRDefault="004572A4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6159" w:rsidRPr="00176159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176159" w:rsidRPr="00176159" w:rsidRDefault="00176159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3. Рисовани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 грамот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3. Физ. культура 10.40-11.1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 грамоте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4572A4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10.20-10.50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159" w:rsidRPr="00111D81" w:rsidTr="004572A4">
        <w:trPr>
          <w:cantSplit/>
          <w:trHeight w:val="2065"/>
        </w:trPr>
        <w:tc>
          <w:tcPr>
            <w:tcW w:w="850" w:type="dxa"/>
            <w:textDirection w:val="btLr"/>
            <w:vAlign w:val="center"/>
          </w:tcPr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72A4" w:rsidRDefault="004572A4" w:rsidP="00176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/ речи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/речи 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 9.00-9.1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5.45-16.00</w:t>
            </w:r>
          </w:p>
        </w:tc>
        <w:tc>
          <w:tcPr>
            <w:tcW w:w="1275" w:type="dxa"/>
          </w:tcPr>
          <w:p w:rsidR="004572A4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 Физ. культур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5-9.5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00-10.20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  9.40-10.00</w:t>
            </w:r>
          </w:p>
        </w:tc>
        <w:tc>
          <w:tcPr>
            <w:tcW w:w="1134" w:type="dxa"/>
          </w:tcPr>
          <w:p w:rsidR="004572A4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на воздухе </w:t>
            </w:r>
          </w:p>
          <w:p w:rsidR="00176159" w:rsidRPr="00176159" w:rsidRDefault="004572A4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 -</w:t>
            </w:r>
            <w:r w:rsidR="00176159" w:rsidRPr="00176159"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/речи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4572A4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9.35-10.0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3. Физ. культура на воздух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4572A4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Конструи</w:t>
            </w:r>
            <w:proofErr w:type="spellEnd"/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3. Физ. культура на воздухе</w:t>
            </w:r>
          </w:p>
          <w:p w:rsidR="004572A4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275" w:type="dxa"/>
          </w:tcPr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9.40-10.10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на воздухе 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</w:tr>
      <w:tr w:rsidR="00176159" w:rsidRPr="00111D81" w:rsidTr="00176159">
        <w:trPr>
          <w:cantSplit/>
          <w:trHeight w:val="1146"/>
        </w:trPr>
        <w:tc>
          <w:tcPr>
            <w:tcW w:w="850" w:type="dxa"/>
            <w:textDirection w:val="btLr"/>
            <w:vAlign w:val="center"/>
          </w:tcPr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72A4" w:rsidRDefault="004572A4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5F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6159" w:rsidRPr="00BE05FD" w:rsidRDefault="00176159" w:rsidP="0017615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176159" w:rsidRPr="00176159" w:rsidRDefault="004572A4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исов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 на воздух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Леп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 2. Физ. культура на воздух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5.50-16.05</w:t>
            </w:r>
          </w:p>
        </w:tc>
        <w:tc>
          <w:tcPr>
            <w:tcW w:w="1275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176159" w:rsidRPr="00176159" w:rsidRDefault="00176159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72A4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134" w:type="dxa"/>
          </w:tcPr>
          <w:p w:rsidR="004572A4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Лепка 9.00-9.2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176159" w:rsidRPr="00176159" w:rsidRDefault="004572A4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10- </w:t>
            </w:r>
            <w:r w:rsidR="00176159" w:rsidRPr="00176159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.  9.00-9.2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176159" w:rsidRPr="00176159" w:rsidRDefault="00176159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0.10-10.35 </w:t>
            </w:r>
          </w:p>
        </w:tc>
        <w:tc>
          <w:tcPr>
            <w:tcW w:w="1276" w:type="dxa"/>
          </w:tcPr>
          <w:p w:rsidR="004572A4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Физ. культура 9.35-10.0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6159" w:rsidRPr="00176159" w:rsidRDefault="004572A4" w:rsidP="004572A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</w:tc>
        <w:tc>
          <w:tcPr>
            <w:tcW w:w="1275" w:type="dxa"/>
          </w:tcPr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. Физ. культура 9.00-9.30</w:t>
            </w:r>
          </w:p>
          <w:p w:rsidR="004572A4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2. .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1761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3. Рисование</w:t>
            </w:r>
          </w:p>
          <w:p w:rsidR="00176159" w:rsidRPr="00176159" w:rsidRDefault="00176159" w:rsidP="004572A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</w:tr>
      <w:tr w:rsidR="00176159" w:rsidRPr="001F0688" w:rsidTr="00176159">
        <w:trPr>
          <w:cantSplit/>
          <w:trHeight w:val="699"/>
        </w:trPr>
        <w:tc>
          <w:tcPr>
            <w:tcW w:w="850" w:type="dxa"/>
          </w:tcPr>
          <w:p w:rsidR="00176159" w:rsidRPr="00451278" w:rsidRDefault="00176159" w:rsidP="004572A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1278">
              <w:rPr>
                <w:rFonts w:ascii="Times New Roman" w:hAnsi="Times New Roman" w:cs="Times New Roman"/>
                <w:b/>
              </w:rPr>
              <w:t>Кол-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451278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4512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51278">
              <w:rPr>
                <w:rFonts w:ascii="Times New Roman" w:hAnsi="Times New Roman" w:cs="Times New Roman"/>
                <w:b/>
              </w:rPr>
              <w:t>час.</w:t>
            </w:r>
          </w:p>
        </w:tc>
        <w:tc>
          <w:tcPr>
            <w:tcW w:w="1277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176159" w:rsidRPr="00176159" w:rsidRDefault="00176159" w:rsidP="00176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1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176159" w:rsidRDefault="00176159" w:rsidP="005D1E2C">
      <w:pPr>
        <w:ind w:left="-1134"/>
      </w:pPr>
    </w:p>
    <w:p w:rsidR="006C23BA" w:rsidRDefault="006C23BA" w:rsidP="006C23B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48C7" w:rsidRDefault="00E548C7" w:rsidP="006C23B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23BA" w:rsidRDefault="006C23BA" w:rsidP="006C23B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273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тверждаю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 №______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</w:t>
      </w:r>
    </w:p>
    <w:p w:rsidR="006C23BA" w:rsidRPr="002E2732" w:rsidRDefault="006C23BA" w:rsidP="006C23BA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</w:t>
      </w:r>
      <w:r w:rsidRPr="002E2732">
        <w:rPr>
          <w:rFonts w:ascii="Times New Roman" w:eastAsia="Times New Roman" w:hAnsi="Times New Roman" w:cs="Times New Roman"/>
          <w:bCs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я  СП Детский сад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/в «Колокольчик»_____________А.Б.Аброськина </w:t>
      </w:r>
    </w:p>
    <w:p w:rsidR="00CD69BB" w:rsidRDefault="00CD69BB" w:rsidP="00CD69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69BB" w:rsidRDefault="006C23BA" w:rsidP="00CD69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1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писание организован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посредственно </w:t>
      </w:r>
      <w:r w:rsidRPr="00041B4C">
        <w:rPr>
          <w:rFonts w:ascii="Times New Roman" w:eastAsia="Times New Roman" w:hAnsi="Times New Roman" w:cs="Times New Roman"/>
          <w:b/>
          <w:bCs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овательной деятельности </w:t>
      </w:r>
    </w:p>
    <w:p w:rsidR="006C23BA" w:rsidRDefault="006C23BA" w:rsidP="00CD69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</w:t>
      </w:r>
      <w:r w:rsidRPr="00ED53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202</w:t>
      </w:r>
      <w:r w:rsidRPr="00ED536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041B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548C7" w:rsidRPr="00041B4C" w:rsidRDefault="00E548C7" w:rsidP="00CD69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21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1139"/>
        <w:gridCol w:w="1276"/>
        <w:gridCol w:w="1275"/>
        <w:gridCol w:w="1276"/>
        <w:gridCol w:w="1276"/>
        <w:gridCol w:w="1276"/>
        <w:gridCol w:w="1275"/>
        <w:gridCol w:w="1276"/>
        <w:gridCol w:w="1276"/>
      </w:tblGrid>
      <w:tr w:rsidR="006C23BA" w:rsidRPr="00CD69BB" w:rsidTr="00824FD6">
        <w:trPr>
          <w:trHeight w:val="679"/>
        </w:trPr>
        <w:tc>
          <w:tcPr>
            <w:tcW w:w="846" w:type="dxa"/>
            <w:vMerge w:val="restart"/>
            <w:textDirection w:val="btLr"/>
          </w:tcPr>
          <w:p w:rsidR="006C23BA" w:rsidRPr="00CD69BB" w:rsidRDefault="006C23BA" w:rsidP="006C23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Дни</w:t>
            </w:r>
          </w:p>
          <w:p w:rsidR="006C23BA" w:rsidRPr="00CD69BB" w:rsidRDefault="006C23BA" w:rsidP="006C23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2-я группа раннего возраст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Средняя группа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824FD6" w:rsidRPr="00CD69BB" w:rsidTr="00824FD6">
        <w:trPr>
          <w:trHeight w:val="267"/>
        </w:trPr>
        <w:tc>
          <w:tcPr>
            <w:tcW w:w="846" w:type="dxa"/>
            <w:vMerge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69BB" w:rsidRPr="00CD69BB" w:rsidTr="00824FD6">
        <w:trPr>
          <w:trHeight w:val="65"/>
        </w:trPr>
        <w:tc>
          <w:tcPr>
            <w:tcW w:w="846" w:type="dxa"/>
            <w:vMerge/>
          </w:tcPr>
          <w:p w:rsidR="006C23BA" w:rsidRPr="00CD69BB" w:rsidRDefault="006C23BA" w:rsidP="006C23BA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CD6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CD6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CD6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№ 1</w:t>
            </w:r>
            <w:r w:rsidRPr="00CD6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CD6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CD6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CD6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CD6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CD69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CD69BB" w:rsidRPr="00CD69BB" w:rsidTr="00824FD6">
        <w:trPr>
          <w:cantSplit/>
          <w:trHeight w:val="1350"/>
        </w:trPr>
        <w:tc>
          <w:tcPr>
            <w:tcW w:w="846" w:type="dxa"/>
            <w:textDirection w:val="btLr"/>
            <w:vAlign w:val="center"/>
          </w:tcPr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052A" w:rsidRDefault="00F3052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Лепка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1276" w:type="dxa"/>
          </w:tcPr>
          <w:p w:rsidR="006C23BA" w:rsidRPr="00CD69BB" w:rsidRDefault="00CD69BB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23BA"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5.40-15.55</w:t>
            </w:r>
          </w:p>
        </w:tc>
        <w:tc>
          <w:tcPr>
            <w:tcW w:w="1275" w:type="dxa"/>
          </w:tcPr>
          <w:p w:rsidR="00CD69BB" w:rsidRDefault="00CD69BB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23BA" w:rsidRPr="00CD69BB">
              <w:rPr>
                <w:rFonts w:ascii="Times New Roman" w:hAnsi="Times New Roman" w:cs="Times New Roman"/>
                <w:sz w:val="20"/>
                <w:szCs w:val="20"/>
              </w:rPr>
              <w:t>Аппл./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 9.30-9.45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Физ. культура 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0- 9.50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CD69BB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23BA"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6C23BA" w:rsidRPr="00CD69BB" w:rsidRDefault="006C23BA" w:rsidP="00CD69BB">
            <w:pPr>
              <w:tabs>
                <w:tab w:val="left" w:pos="1035"/>
              </w:tabs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6C23BA" w:rsidRPr="00CD69BB" w:rsidRDefault="006C23BA" w:rsidP="00CD69BB">
            <w:pPr>
              <w:tabs>
                <w:tab w:val="left" w:pos="1035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 Рисовани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5– 10.0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24FD6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9.40-10.1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Конструирование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9.00-9.3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 Музыка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-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69BB" w:rsidRPr="00CD69BB" w:rsidTr="00824FD6">
        <w:trPr>
          <w:cantSplit/>
          <w:trHeight w:val="1134"/>
        </w:trPr>
        <w:tc>
          <w:tcPr>
            <w:tcW w:w="846" w:type="dxa"/>
            <w:textDirection w:val="btLr"/>
            <w:vAlign w:val="center"/>
          </w:tcPr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052A" w:rsidRDefault="00F3052A" w:rsidP="00CD69BB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CD69BB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6C23BA" w:rsidRPr="00CD69BB" w:rsidRDefault="00CD69BB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23BA"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Музыка     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15-40-15.5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5.40-15.55</w:t>
            </w:r>
          </w:p>
        </w:tc>
        <w:tc>
          <w:tcPr>
            <w:tcW w:w="1275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Музыка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/речи   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 ФЭМП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 Физ. культура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 ФЭМП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 Конструировани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3. Музы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Конструирование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3. Физ. культура 10.10-10.3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C23BA" w:rsidRPr="00CD69BB" w:rsidRDefault="00824FD6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C23BA"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-10.1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3. Музыка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-11.1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D69BB" w:rsidRPr="00CD69BB" w:rsidTr="00824FD6">
        <w:trPr>
          <w:cantSplit/>
          <w:trHeight w:val="1357"/>
        </w:trPr>
        <w:tc>
          <w:tcPr>
            <w:tcW w:w="846" w:type="dxa"/>
            <w:textDirection w:val="btLr"/>
            <w:vAlign w:val="center"/>
          </w:tcPr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052A" w:rsidRDefault="00F3052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             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 на воздух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5.45.-16.0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Физ. культура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Физ. культура на воздухе  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Физ. культура на воздухе 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 грамот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на воздухе 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4B9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грамоте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Рисовани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на воздухе 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 грамоте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3. Физ. культура 10.30-11.1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 грамоте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824FD6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10.20-10.5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9BB" w:rsidRPr="00CD69BB" w:rsidTr="00824FD6">
        <w:trPr>
          <w:cantSplit/>
          <w:trHeight w:val="1308"/>
        </w:trPr>
        <w:tc>
          <w:tcPr>
            <w:tcW w:w="846" w:type="dxa"/>
            <w:textDirection w:val="btLr"/>
            <w:vAlign w:val="center"/>
          </w:tcPr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052A" w:rsidRDefault="00F3052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/ речи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 на воздухе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/речи 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 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55</w:t>
            </w:r>
          </w:p>
        </w:tc>
        <w:tc>
          <w:tcPr>
            <w:tcW w:w="1275" w:type="dxa"/>
          </w:tcPr>
          <w:p w:rsid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 на воздух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9.3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-9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05-10.25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5</w:t>
            </w:r>
          </w:p>
        </w:tc>
        <w:tc>
          <w:tcPr>
            <w:tcW w:w="1276" w:type="dxa"/>
          </w:tcPr>
          <w:p w:rsid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75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Музыка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9.35-10.00</w:t>
            </w:r>
          </w:p>
          <w:p w:rsidR="00FA24B9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C23BA" w:rsidRPr="00CD69BB" w:rsidRDefault="00824FD6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23BA" w:rsidRPr="00CD69BB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3. Физ. культура на воздухе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ФЭМП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/речи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9.40-10.1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3. Физ. культура на воздухе 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</w:tr>
      <w:tr w:rsidR="00CD69BB" w:rsidRPr="00CD69BB" w:rsidTr="00824FD6">
        <w:trPr>
          <w:cantSplit/>
          <w:trHeight w:val="1146"/>
        </w:trPr>
        <w:tc>
          <w:tcPr>
            <w:tcW w:w="846" w:type="dxa"/>
            <w:textDirection w:val="btLr"/>
            <w:vAlign w:val="center"/>
          </w:tcPr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052A" w:rsidRDefault="00F3052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6C23BA" w:rsidRPr="00CD69BB" w:rsidRDefault="006C23BA" w:rsidP="006C23BA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6C23BA" w:rsidRPr="00CD69BB" w:rsidRDefault="00CD69BB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23BA" w:rsidRPr="00CD69B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Музыка </w:t>
            </w:r>
          </w:p>
          <w:p w:rsidR="006C23BA" w:rsidRPr="00CD69BB" w:rsidRDefault="006C23BA" w:rsidP="00CD69BB">
            <w:pPr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5.40-15.5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Леп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2. Физ. культура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5.50-16.05</w:t>
            </w:r>
          </w:p>
        </w:tc>
        <w:tc>
          <w:tcPr>
            <w:tcW w:w="1275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Рисование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0-9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5</w:t>
            </w:r>
          </w:p>
        </w:tc>
        <w:tc>
          <w:tcPr>
            <w:tcW w:w="1276" w:type="dxa"/>
          </w:tcPr>
          <w:p w:rsid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Аппл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Физ. культур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3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55</w:t>
            </w:r>
          </w:p>
        </w:tc>
        <w:tc>
          <w:tcPr>
            <w:tcW w:w="1276" w:type="dxa"/>
          </w:tcPr>
          <w:p w:rsid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</w:t>
            </w:r>
          </w:p>
        </w:tc>
        <w:tc>
          <w:tcPr>
            <w:tcW w:w="1275" w:type="dxa"/>
          </w:tcPr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Физ. культура 9.00-9.25</w:t>
            </w:r>
          </w:p>
          <w:p w:rsidR="00FA24B9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6C23BA" w:rsidRPr="00CD69BB" w:rsidRDefault="006C23BA" w:rsidP="00CD69B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. Музыка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Рисование 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40-10.10</w:t>
            </w:r>
          </w:p>
        </w:tc>
        <w:tc>
          <w:tcPr>
            <w:tcW w:w="1276" w:type="dxa"/>
          </w:tcPr>
          <w:p w:rsidR="00824FD6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знак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с </w:t>
            </w:r>
            <w:proofErr w:type="spellStart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 xml:space="preserve">2. Рисование 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3. Физ. культура</w:t>
            </w:r>
          </w:p>
          <w:p w:rsidR="006C23BA" w:rsidRPr="00CD69BB" w:rsidRDefault="006C23BA" w:rsidP="00824FD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</w:tr>
      <w:tr w:rsidR="00CD69BB" w:rsidRPr="00CD69BB" w:rsidTr="00F3052A">
        <w:trPr>
          <w:cantSplit/>
          <w:trHeight w:val="1495"/>
        </w:trPr>
        <w:tc>
          <w:tcPr>
            <w:tcW w:w="846" w:type="dxa"/>
            <w:textDirection w:val="btLr"/>
          </w:tcPr>
          <w:p w:rsidR="006C23BA" w:rsidRPr="00CD69BB" w:rsidRDefault="006C23BA" w:rsidP="006C23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052A" w:rsidRDefault="00F3052A" w:rsidP="006C23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23BA" w:rsidRPr="00CD69BB" w:rsidRDefault="006C23BA" w:rsidP="006C23B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1139" w:type="dxa"/>
          </w:tcPr>
          <w:p w:rsidR="006C23BA" w:rsidRPr="00CD69BB" w:rsidRDefault="006C23BA" w:rsidP="00CD6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6C23BA" w:rsidRPr="00CD69BB" w:rsidRDefault="006C23BA" w:rsidP="00CD69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C23BA" w:rsidRPr="00CD69BB" w:rsidRDefault="006C23BA" w:rsidP="00CD69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6C23BA" w:rsidRPr="00CD69BB" w:rsidRDefault="006C23BA" w:rsidP="00FA24B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6C23BA" w:rsidRPr="00CD69BB" w:rsidRDefault="006C23BA" w:rsidP="006C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9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176159" w:rsidRPr="00CD69BB" w:rsidRDefault="00176159" w:rsidP="006C23BA">
      <w:pPr>
        <w:rPr>
          <w:sz w:val="20"/>
          <w:szCs w:val="20"/>
        </w:rPr>
      </w:pPr>
      <w:bookmarkStart w:id="0" w:name="_GoBack"/>
      <w:bookmarkEnd w:id="0"/>
    </w:p>
    <w:sectPr w:rsidR="00176159" w:rsidRPr="00CD69BB" w:rsidSect="00CD69BB">
      <w:pgSz w:w="11906" w:h="16838"/>
      <w:pgMar w:top="426" w:right="850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5B"/>
    <w:rsid w:val="00176159"/>
    <w:rsid w:val="004572A4"/>
    <w:rsid w:val="005D1E2C"/>
    <w:rsid w:val="006A5C6E"/>
    <w:rsid w:val="006C23BA"/>
    <w:rsid w:val="00824FD6"/>
    <w:rsid w:val="00CD69BB"/>
    <w:rsid w:val="00E548C7"/>
    <w:rsid w:val="00EC495B"/>
    <w:rsid w:val="00F3052A"/>
    <w:rsid w:val="00FA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7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E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C4F5-2B55-40BA-9353-FA324CB1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Колокольчик</cp:lastModifiedBy>
  <cp:revision>8</cp:revision>
  <cp:lastPrinted>2021-11-15T11:09:00Z</cp:lastPrinted>
  <dcterms:created xsi:type="dcterms:W3CDTF">2020-09-03T07:42:00Z</dcterms:created>
  <dcterms:modified xsi:type="dcterms:W3CDTF">2021-11-15T11:11:00Z</dcterms:modified>
</cp:coreProperties>
</file>